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5B40" w14:textId="1533FB82" w:rsidR="00396FBA" w:rsidRPr="00325D85" w:rsidRDefault="0006202F" w:rsidP="00396FBA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FB21B7">
        <w:rPr>
          <w:rFonts w:ascii="Times New Roman" w:hAnsi="Times New Roman" w:cs="Times New Roman"/>
          <w:b/>
          <w:szCs w:val="22"/>
        </w:rPr>
        <w:t xml:space="preserve"> </w:t>
      </w:r>
      <w:r w:rsidR="00396FBA" w:rsidRPr="00325D85">
        <w:rPr>
          <w:rFonts w:ascii="Times New Roman" w:hAnsi="Times New Roman" w:cs="Times New Roman"/>
          <w:b/>
          <w:szCs w:val="22"/>
        </w:rPr>
        <w:t>Recognition Awards</w:t>
      </w:r>
    </w:p>
    <w:p w14:paraId="75AF56BA" w14:textId="77777777" w:rsidR="00396FBA" w:rsidRPr="00325D85" w:rsidRDefault="00396FBA" w:rsidP="00396FBA">
      <w:pPr>
        <w:rPr>
          <w:rFonts w:ascii="Times New Roman" w:hAnsi="Times New Roman" w:cs="Times New Roman"/>
          <w:sz w:val="22"/>
          <w:szCs w:val="22"/>
        </w:rPr>
      </w:pPr>
    </w:p>
    <w:p w14:paraId="629F0B6A" w14:textId="17846736" w:rsidR="00396FBA" w:rsidRPr="00325D85" w:rsidRDefault="00396FBA" w:rsidP="00396FB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325D8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325D8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325D85">
        <w:rPr>
          <w:rFonts w:ascii="Times New Roman" w:hAnsi="Times New Roman" w:cs="Times New Roman"/>
          <w:b/>
          <w:bCs/>
          <w:sz w:val="22"/>
          <w:szCs w:val="22"/>
        </w:rPr>
        <w:t xml:space="preserve">5:00 </w:t>
      </w:r>
      <w:r w:rsidR="00AF0B3D">
        <w:rPr>
          <w:rFonts w:ascii="Times New Roman" w:hAnsi="Times New Roman" w:cs="Times New Roman"/>
          <w:b/>
          <w:bCs/>
          <w:sz w:val="22"/>
          <w:szCs w:val="22"/>
        </w:rPr>
        <w:t xml:space="preserve">p.m. on </w:t>
      </w:r>
      <w:r w:rsidR="0006202F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="00AF0B3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06202F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652B77" w:rsidRPr="00652B77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85C671" w14:textId="77777777" w:rsidR="00396FBA" w:rsidRPr="00325D85" w:rsidRDefault="00396FBA" w:rsidP="00396FB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91A83DD" w14:textId="0B5DE9F6" w:rsidR="00396FBA" w:rsidRPr="00325D85" w:rsidRDefault="00396FBA" w:rsidP="00396FB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325D8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325D85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4818DB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C15B15">
        <w:rPr>
          <w:rFonts w:ascii="Times New Roman" w:hAnsi="Times New Roman" w:cs="Times New Roman"/>
          <w:sz w:val="22"/>
          <w:szCs w:val="22"/>
        </w:rPr>
        <w:t>.</w:t>
      </w:r>
    </w:p>
    <w:p w14:paraId="19419293" w14:textId="77777777" w:rsidR="00396FBA" w:rsidRPr="00325D85" w:rsidRDefault="00396FBA" w:rsidP="00396FB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03A0CA5A" w14:textId="77777777" w:rsidR="00396FBA" w:rsidRPr="00325D85" w:rsidRDefault="00396FBA" w:rsidP="00396FB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325D85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4A7F93F8" w14:textId="77777777" w:rsidR="00396FBA" w:rsidRPr="00325D85" w:rsidRDefault="00396FBA" w:rsidP="00396FBA">
      <w:pPr>
        <w:rPr>
          <w:rFonts w:ascii="Times New Roman" w:hAnsi="Times New Roman" w:cs="Times New Roman"/>
          <w:sz w:val="22"/>
          <w:szCs w:val="22"/>
        </w:rPr>
      </w:pPr>
    </w:p>
    <w:p w14:paraId="1B5C708E" w14:textId="77777777" w:rsidR="00396FBA" w:rsidRPr="00325D85" w:rsidRDefault="00396FBA" w:rsidP="00396FBA">
      <w:pPr>
        <w:rPr>
          <w:rFonts w:ascii="Times New Roman" w:hAnsi="Times New Roman" w:cs="Times New Roman"/>
          <w:sz w:val="22"/>
          <w:szCs w:val="22"/>
        </w:rPr>
      </w:pPr>
    </w:p>
    <w:p w14:paraId="331A1B2F" w14:textId="7F1D6A85" w:rsidR="00396FBA" w:rsidRPr="00325D85" w:rsidRDefault="00396FBA" w:rsidP="00396FB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25D8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xcellence </w:t>
      </w:r>
      <w:r w:rsidR="00FD63D0" w:rsidRPr="00325D8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n </w:t>
      </w:r>
      <w:r w:rsidRPr="00325D8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Teaching by a Graduate Student </w:t>
      </w:r>
      <w:r w:rsidRPr="00325D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 </w:t>
      </w:r>
    </w:p>
    <w:p w14:paraId="0B91A53B" w14:textId="25212D54" w:rsidR="00396FBA" w:rsidRPr="00325D85" w:rsidRDefault="00396FBA" w:rsidP="00396FB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6D7C8306" w14:textId="77777777" w:rsidR="00396FBA" w:rsidRPr="00325D85" w:rsidRDefault="00396FBA" w:rsidP="00396FB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BB7F07" w14:textId="35A00B07" w:rsidR="00396FBA" w:rsidRPr="00325D85" w:rsidRDefault="00396FBA" w:rsidP="00396FBA">
      <w:pPr>
        <w:ind w:right="-108"/>
        <w:rPr>
          <w:rFonts w:ascii="Times New Roman" w:hAnsi="Times New Roman" w:cs="Times New Roman"/>
          <w:b/>
          <w:bCs/>
          <w:sz w:val="22"/>
        </w:rPr>
      </w:pPr>
      <w:r w:rsidRPr="00325D85">
        <w:rPr>
          <w:rFonts w:ascii="Times New Roman" w:hAnsi="Times New Roman" w:cs="Times New Roman"/>
          <w:b/>
          <w:sz w:val="22"/>
        </w:rPr>
        <w:t xml:space="preserve">Purpose: </w:t>
      </w:r>
      <w:r w:rsidRPr="00325D85">
        <w:rPr>
          <w:rFonts w:ascii="Times New Roman" w:hAnsi="Times New Roman" w:cs="Times New Roman"/>
          <w:sz w:val="22"/>
        </w:rPr>
        <w:t>R</w:t>
      </w:r>
      <w:r w:rsidRPr="00325D85">
        <w:rPr>
          <w:rFonts w:ascii="Times New Roman" w:hAnsi="Times New Roman" w:cs="Times New Roman"/>
          <w:bCs/>
          <w:sz w:val="22"/>
          <w:szCs w:val="22"/>
        </w:rPr>
        <w:t>ecognizes graduate students who exhibit exemplary teaching performance in the classroom.</w:t>
      </w:r>
    </w:p>
    <w:p w14:paraId="20052781" w14:textId="77777777" w:rsidR="00396FBA" w:rsidRPr="00325D85" w:rsidRDefault="00396FBA" w:rsidP="00396FBA">
      <w:pPr>
        <w:rPr>
          <w:rFonts w:ascii="Times New Roman" w:hAnsi="Times New Roman" w:cs="Times New Roman"/>
          <w:sz w:val="22"/>
          <w:szCs w:val="22"/>
        </w:rPr>
      </w:pPr>
    </w:p>
    <w:p w14:paraId="2A0E3535" w14:textId="23521100" w:rsidR="00396FBA" w:rsidRPr="00325D85" w:rsidRDefault="00396FBA" w:rsidP="00396FBA">
      <w:pPr>
        <w:rPr>
          <w:rFonts w:ascii="Times New Roman" w:hAnsi="Times New Roman" w:cs="Times New Roman"/>
          <w:bCs/>
          <w:sz w:val="22"/>
          <w:szCs w:val="22"/>
        </w:rPr>
      </w:pPr>
      <w:r w:rsidRPr="00325D85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325D8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D63D0" w:rsidRPr="00325D85">
        <w:rPr>
          <w:rFonts w:ascii="Times New Roman" w:hAnsi="Times New Roman" w:cs="Times New Roman"/>
          <w:sz w:val="22"/>
          <w:szCs w:val="22"/>
        </w:rPr>
        <w:t>Demonstration</w:t>
      </w:r>
      <w:r w:rsidRPr="00325D85">
        <w:rPr>
          <w:rFonts w:ascii="Times New Roman" w:hAnsi="Times New Roman" w:cs="Times New Roman"/>
          <w:sz w:val="22"/>
          <w:szCs w:val="22"/>
        </w:rPr>
        <w:t xml:space="preserve"> of excellence in classroom teaching</w:t>
      </w:r>
      <w:r w:rsidR="00D25CF5" w:rsidRPr="00325D85">
        <w:rPr>
          <w:rFonts w:ascii="Times New Roman" w:hAnsi="Times New Roman" w:cs="Times New Roman"/>
          <w:sz w:val="22"/>
          <w:szCs w:val="22"/>
        </w:rPr>
        <w:t>, student interaction</w:t>
      </w:r>
      <w:r w:rsidR="00DF3489" w:rsidRPr="00325D85">
        <w:rPr>
          <w:rFonts w:ascii="Times New Roman" w:hAnsi="Times New Roman" w:cs="Times New Roman"/>
          <w:sz w:val="22"/>
          <w:szCs w:val="22"/>
        </w:rPr>
        <w:t>,</w:t>
      </w:r>
      <w:r w:rsidR="00D25CF5" w:rsidRPr="00325D85">
        <w:rPr>
          <w:rFonts w:ascii="Times New Roman" w:hAnsi="Times New Roman" w:cs="Times New Roman"/>
          <w:sz w:val="22"/>
          <w:szCs w:val="22"/>
        </w:rPr>
        <w:t xml:space="preserve"> and/or mentoring;</w:t>
      </w:r>
      <w:r w:rsidRPr="00325D85">
        <w:rPr>
          <w:rFonts w:ascii="Times New Roman" w:hAnsi="Times New Roman" w:cs="Times New Roman"/>
          <w:sz w:val="22"/>
          <w:szCs w:val="22"/>
        </w:rPr>
        <w:t xml:space="preserve"> outstanding student evaluations; specific examples of me</w:t>
      </w:r>
      <w:r w:rsidR="00D25CF5" w:rsidRPr="00325D85">
        <w:rPr>
          <w:rFonts w:ascii="Times New Roman" w:hAnsi="Times New Roman" w:cs="Times New Roman"/>
          <w:sz w:val="22"/>
          <w:szCs w:val="22"/>
        </w:rPr>
        <w:t>ritorious classroom performance</w:t>
      </w:r>
      <w:r w:rsidRPr="00325D85">
        <w:rPr>
          <w:rFonts w:ascii="Times New Roman" w:hAnsi="Times New Roman" w:cs="Times New Roman"/>
          <w:sz w:val="22"/>
          <w:szCs w:val="22"/>
        </w:rPr>
        <w:t xml:space="preserve">; demonstration of instructional contributions outside the classroom. </w:t>
      </w:r>
    </w:p>
    <w:p w14:paraId="10BBD7ED" w14:textId="77777777" w:rsidR="00396FBA" w:rsidRPr="00325D85" w:rsidRDefault="00396FBA" w:rsidP="00396FBA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0C9524A" w14:textId="0C0A232E" w:rsidR="00396FBA" w:rsidRPr="00325D85" w:rsidRDefault="00396FBA" w:rsidP="00396FBA">
      <w:pPr>
        <w:rPr>
          <w:rFonts w:ascii="Times New Roman" w:hAnsi="Times New Roman" w:cs="Times New Roman"/>
          <w:sz w:val="22"/>
          <w:szCs w:val="22"/>
        </w:rPr>
      </w:pPr>
      <w:r w:rsidRPr="116F7748">
        <w:rPr>
          <w:rFonts w:ascii="Times New Roman" w:hAnsi="Times New Roman" w:cs="Times New Roman"/>
          <w:b/>
          <w:bCs/>
          <w:sz w:val="22"/>
          <w:szCs w:val="22"/>
        </w:rPr>
        <w:t>Specific eligibility:</w:t>
      </w:r>
      <w:r w:rsidRPr="116F7748">
        <w:rPr>
          <w:rFonts w:ascii="Times New Roman" w:hAnsi="Times New Roman" w:cs="Times New Roman"/>
          <w:sz w:val="22"/>
          <w:szCs w:val="22"/>
        </w:rPr>
        <w:t xml:space="preserve"> Graduate students enrolled in a </w:t>
      </w:r>
      <w:r w:rsidR="49408F67" w:rsidRPr="116F7748">
        <w:rPr>
          <w:rFonts w:ascii="Times New Roman" w:hAnsi="Times New Roman" w:cs="Times New Roman"/>
          <w:sz w:val="22"/>
          <w:szCs w:val="22"/>
        </w:rPr>
        <w:t xml:space="preserve">master’s </w:t>
      </w:r>
      <w:r w:rsidRPr="116F7748">
        <w:rPr>
          <w:rFonts w:ascii="Times New Roman" w:hAnsi="Times New Roman" w:cs="Times New Roman"/>
          <w:sz w:val="22"/>
          <w:szCs w:val="22"/>
        </w:rPr>
        <w:t>or PhD program in any discipline within the College of Arts and Sciences who are on track to complete their degree duri</w:t>
      </w:r>
      <w:r w:rsidR="00FE2B25" w:rsidRPr="116F7748">
        <w:rPr>
          <w:rFonts w:ascii="Times New Roman" w:hAnsi="Times New Roman" w:cs="Times New Roman"/>
          <w:sz w:val="22"/>
          <w:szCs w:val="22"/>
        </w:rPr>
        <w:t xml:space="preserve">ng </w:t>
      </w:r>
      <w:r w:rsidR="0006202F">
        <w:rPr>
          <w:rFonts w:ascii="Times New Roman" w:hAnsi="Times New Roman" w:cs="Times New Roman"/>
          <w:sz w:val="22"/>
          <w:szCs w:val="22"/>
        </w:rPr>
        <w:t>2024</w:t>
      </w:r>
      <w:r w:rsidRPr="116F7748">
        <w:rPr>
          <w:rFonts w:ascii="Times New Roman" w:hAnsi="Times New Roman" w:cs="Times New Roman"/>
          <w:sz w:val="22"/>
          <w:szCs w:val="22"/>
        </w:rPr>
        <w:t xml:space="preserve"> (spring, summer, or fall).</w:t>
      </w:r>
    </w:p>
    <w:p w14:paraId="618BF073" w14:textId="77777777" w:rsidR="00396FBA" w:rsidRPr="00325D85" w:rsidRDefault="00396FBA" w:rsidP="00396FB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870A38A" w14:textId="77777777" w:rsidR="00396FBA" w:rsidRPr="00325D85" w:rsidRDefault="00396FBA" w:rsidP="00396FB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25D85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143EEFD4" w14:textId="21029176" w:rsidR="00396FBA" w:rsidRPr="00325D85" w:rsidRDefault="00396FBA" w:rsidP="00396FBA">
      <w:pPr>
        <w:rPr>
          <w:rFonts w:ascii="Times New Roman" w:hAnsi="Times New Roman" w:cs="Times New Roman"/>
          <w:sz w:val="22"/>
          <w:szCs w:val="22"/>
        </w:rPr>
      </w:pPr>
      <w:r w:rsidRPr="63F4DD54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3305E2" w:rsidRPr="63F4DD54">
        <w:rPr>
          <w:rFonts w:ascii="Times New Roman" w:hAnsi="Times New Roman" w:cs="Times New Roman"/>
          <w:sz w:val="22"/>
          <w:szCs w:val="22"/>
        </w:rPr>
        <w:t xml:space="preserve"> </w:t>
      </w:r>
      <w:r w:rsidR="003305E2" w:rsidRPr="63F4DD54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63F4DD54">
        <w:rPr>
          <w:rFonts w:ascii="Times New Roman" w:hAnsi="Times New Roman" w:cs="Times New Roman"/>
          <w:sz w:val="22"/>
          <w:szCs w:val="22"/>
        </w:rPr>
        <w:t>:</w:t>
      </w:r>
    </w:p>
    <w:p w14:paraId="4D8353E2" w14:textId="77777777" w:rsidR="00396FBA" w:rsidRPr="00325D85" w:rsidRDefault="00396FBA" w:rsidP="00396FBA">
      <w:pPr>
        <w:rPr>
          <w:rFonts w:ascii="Times New Roman" w:hAnsi="Times New Roman" w:cs="Times New Roman"/>
          <w:sz w:val="22"/>
          <w:szCs w:val="22"/>
        </w:rPr>
      </w:pPr>
    </w:p>
    <w:p w14:paraId="4235E3F6" w14:textId="77777777" w:rsidR="00396FBA" w:rsidRPr="00325D85" w:rsidRDefault="00396FBA" w:rsidP="00396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25D85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28772C8F" w14:textId="77777777" w:rsidR="00396FBA" w:rsidRPr="00325D85" w:rsidRDefault="00396FBA" w:rsidP="00396FBA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325D85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7EF53BC4" w14:textId="297CCD38" w:rsidR="00396FBA" w:rsidRPr="00325D85" w:rsidRDefault="00396FBA" w:rsidP="00396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25D85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3305E2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325D85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05BAA641" w14:textId="030CDA4A" w:rsidR="00396FBA" w:rsidRPr="00325D85" w:rsidRDefault="00396FBA" w:rsidP="00325D85">
      <w:pPr>
        <w:pStyle w:val="ListParagraph"/>
        <w:spacing w:after="240"/>
        <w:ind w:left="1440" w:right="-14"/>
        <w:rPr>
          <w:rFonts w:ascii="Times New Roman" w:hAnsi="Times New Roman" w:cs="Times New Roman"/>
          <w:sz w:val="22"/>
          <w:szCs w:val="22"/>
        </w:rPr>
      </w:pPr>
      <w:r w:rsidRPr="7BD28F58">
        <w:rPr>
          <w:rFonts w:ascii="Times New Roman" w:hAnsi="Times New Roman" w:cs="Times New Roman"/>
          <w:sz w:val="22"/>
          <w:szCs w:val="22"/>
        </w:rPr>
        <w:t>A broad description of why the nominee is deserving of the award. Cite specific examples of relevant accomplishments and meritorious teaching. Focus on the impact of the nomine</w:t>
      </w:r>
      <w:r w:rsidR="00D25CF5" w:rsidRPr="7BD28F58">
        <w:rPr>
          <w:rFonts w:ascii="Times New Roman" w:hAnsi="Times New Roman" w:cs="Times New Roman"/>
          <w:sz w:val="22"/>
          <w:szCs w:val="22"/>
        </w:rPr>
        <w:t>e’s work within the discipline</w:t>
      </w:r>
      <w:r w:rsidRPr="7BD28F58">
        <w:rPr>
          <w:rFonts w:ascii="Times New Roman" w:hAnsi="Times New Roman" w:cs="Times New Roman"/>
          <w:sz w:val="22"/>
          <w:szCs w:val="22"/>
        </w:rPr>
        <w:t xml:space="preserve"> and/or on students. Include </w:t>
      </w:r>
      <w:r w:rsidR="00D25CF5" w:rsidRPr="7BD28F58">
        <w:rPr>
          <w:rFonts w:ascii="Times New Roman" w:hAnsi="Times New Roman" w:cs="Times New Roman"/>
          <w:sz w:val="22"/>
          <w:szCs w:val="22"/>
        </w:rPr>
        <w:t xml:space="preserve">any </w:t>
      </w:r>
      <w:r w:rsidRPr="7BD28F58">
        <w:rPr>
          <w:rFonts w:ascii="Times New Roman" w:hAnsi="Times New Roman" w:cs="Times New Roman"/>
          <w:sz w:val="22"/>
          <w:szCs w:val="22"/>
        </w:rPr>
        <w:t>recognition of note.</w:t>
      </w:r>
    </w:p>
    <w:p w14:paraId="6488B8B8" w14:textId="6B284FD6" w:rsidR="00396FBA" w:rsidRPr="00325D85" w:rsidRDefault="00396FBA" w:rsidP="00396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25D85">
        <w:rPr>
          <w:rFonts w:ascii="Times New Roman" w:hAnsi="Times New Roman" w:cs="Times New Roman"/>
          <w:b/>
          <w:bCs/>
          <w:sz w:val="22"/>
          <w:szCs w:val="22"/>
        </w:rPr>
        <w:t>Nominee’s Curric</w:t>
      </w:r>
      <w:r w:rsidR="00325D85">
        <w:rPr>
          <w:rFonts w:ascii="Times New Roman" w:hAnsi="Times New Roman" w:cs="Times New Roman"/>
          <w:b/>
          <w:bCs/>
          <w:sz w:val="22"/>
          <w:szCs w:val="22"/>
        </w:rPr>
        <w:t>ulum Vitae</w:t>
      </w:r>
      <w:r w:rsidR="00FC3390">
        <w:rPr>
          <w:rFonts w:ascii="Times New Roman" w:hAnsi="Times New Roman" w:cs="Times New Roman"/>
          <w:b/>
          <w:bCs/>
          <w:sz w:val="22"/>
          <w:szCs w:val="22"/>
        </w:rPr>
        <w:t xml:space="preserve"> Limit</w:t>
      </w:r>
    </w:p>
    <w:p w14:paraId="6C235205" w14:textId="2FE8FE3D" w:rsidR="00396FBA" w:rsidRPr="00325D85" w:rsidRDefault="00FC3390" w:rsidP="00396FBA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 pages</w:t>
      </w:r>
      <w:r w:rsidR="00396FBA" w:rsidRPr="00325D85">
        <w:rPr>
          <w:rFonts w:ascii="Times New Roman" w:hAnsi="Times New Roman" w:cs="Times New Roman"/>
          <w:sz w:val="22"/>
          <w:szCs w:val="22"/>
        </w:rPr>
        <w:t>.</w:t>
      </w:r>
    </w:p>
    <w:p w14:paraId="220E683A" w14:textId="77777777" w:rsidR="00396FBA" w:rsidRPr="00325D85" w:rsidRDefault="00396FBA" w:rsidP="00396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116F7748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3B0475C1" w14:textId="57E3C3EC" w:rsidR="005847A1" w:rsidRPr="00161ED9" w:rsidRDefault="0C42D88E" w:rsidP="116F7748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116F7748">
        <w:rPr>
          <w:rFonts w:ascii="Times New Roman" w:eastAsia="Times New Roman" w:hAnsi="Times New Roman" w:cs="Times New Roman"/>
          <w:sz w:val="22"/>
          <w:szCs w:val="22"/>
        </w:rPr>
        <w:t xml:space="preserve">Include </w:t>
      </w:r>
      <w:r w:rsidR="00396FBA" w:rsidRPr="116F7748">
        <w:rPr>
          <w:rFonts w:ascii="Times New Roman" w:hAnsi="Times New Roman" w:cs="Times New Roman"/>
          <w:sz w:val="22"/>
          <w:szCs w:val="22"/>
        </w:rPr>
        <w:t xml:space="preserve">additional documentation of outstanding </w:t>
      </w:r>
      <w:r w:rsidR="00D25CF5" w:rsidRPr="116F7748">
        <w:rPr>
          <w:rFonts w:ascii="Times New Roman" w:hAnsi="Times New Roman" w:cs="Times New Roman"/>
          <w:sz w:val="22"/>
          <w:szCs w:val="22"/>
        </w:rPr>
        <w:t xml:space="preserve">pedagogical </w:t>
      </w:r>
      <w:r w:rsidR="00396FBA" w:rsidRPr="116F7748">
        <w:rPr>
          <w:rFonts w:ascii="Times New Roman" w:hAnsi="Times New Roman" w:cs="Times New Roman"/>
          <w:sz w:val="22"/>
          <w:szCs w:val="22"/>
        </w:rPr>
        <w:t>innovation</w:t>
      </w:r>
      <w:r w:rsidR="00D25CF5" w:rsidRPr="116F7748">
        <w:rPr>
          <w:rFonts w:ascii="Times New Roman" w:hAnsi="Times New Roman" w:cs="Times New Roman"/>
          <w:sz w:val="22"/>
          <w:szCs w:val="22"/>
        </w:rPr>
        <w:t>, scholarship,</w:t>
      </w:r>
      <w:r w:rsidR="00396FBA" w:rsidRPr="116F7748">
        <w:rPr>
          <w:rFonts w:ascii="Times New Roman" w:hAnsi="Times New Roman" w:cs="Times New Roman"/>
          <w:sz w:val="22"/>
          <w:szCs w:val="22"/>
        </w:rPr>
        <w:t xml:space="preserve"> or accomplishments in teaching. C</w:t>
      </w:r>
      <w:r w:rsidR="00627A87" w:rsidRPr="116F7748">
        <w:rPr>
          <w:rFonts w:ascii="Times New Roman" w:hAnsi="Times New Roman" w:cs="Times New Roman"/>
          <w:sz w:val="22"/>
          <w:szCs w:val="22"/>
        </w:rPr>
        <w:t>ourse</w:t>
      </w:r>
      <w:r w:rsidR="00396FBA" w:rsidRPr="116F7748">
        <w:rPr>
          <w:rFonts w:ascii="Times New Roman" w:hAnsi="Times New Roman" w:cs="Times New Roman"/>
          <w:sz w:val="22"/>
          <w:szCs w:val="22"/>
        </w:rPr>
        <w:t xml:space="preserve"> evaluations and </w:t>
      </w:r>
      <w:r w:rsidR="4EE7DC04" w:rsidRPr="116F7748">
        <w:rPr>
          <w:rFonts w:ascii="Times New Roman" w:hAnsi="Times New Roman" w:cs="Times New Roman"/>
          <w:sz w:val="22"/>
          <w:szCs w:val="22"/>
        </w:rPr>
        <w:t>at least o</w:t>
      </w:r>
      <w:r w:rsidR="005847A1" w:rsidRPr="116F7748">
        <w:rPr>
          <w:rFonts w:ascii="Times New Roman" w:hAnsi="Times New Roman" w:cs="Times New Roman"/>
          <w:sz w:val="22"/>
          <w:szCs w:val="22"/>
        </w:rPr>
        <w:t>ne letter</w:t>
      </w:r>
      <w:r w:rsidR="00396FBA" w:rsidRPr="116F7748">
        <w:rPr>
          <w:rFonts w:ascii="Times New Roman" w:hAnsi="Times New Roman" w:cs="Times New Roman"/>
          <w:sz w:val="22"/>
          <w:szCs w:val="22"/>
        </w:rPr>
        <w:t xml:space="preserve"> of support or testimonial from </w:t>
      </w:r>
      <w:r w:rsidR="2C05A36A" w:rsidRPr="116F7748">
        <w:rPr>
          <w:rFonts w:ascii="Times New Roman" w:hAnsi="Times New Roman" w:cs="Times New Roman"/>
          <w:sz w:val="22"/>
          <w:szCs w:val="22"/>
        </w:rPr>
        <w:t xml:space="preserve">a </w:t>
      </w:r>
      <w:r w:rsidR="00D25CF5" w:rsidRPr="116F7748">
        <w:rPr>
          <w:rFonts w:ascii="Times New Roman" w:hAnsi="Times New Roman" w:cs="Times New Roman"/>
          <w:sz w:val="22"/>
          <w:szCs w:val="22"/>
        </w:rPr>
        <w:t xml:space="preserve">mentor </w:t>
      </w:r>
      <w:r w:rsidR="3E4B89E7" w:rsidRPr="116F7748">
        <w:rPr>
          <w:rFonts w:ascii="Times New Roman" w:hAnsi="Times New Roman" w:cs="Times New Roman"/>
          <w:sz w:val="22"/>
          <w:szCs w:val="22"/>
        </w:rPr>
        <w:t>or</w:t>
      </w:r>
      <w:r w:rsidR="00D25CF5" w:rsidRPr="116F7748">
        <w:rPr>
          <w:rFonts w:ascii="Times New Roman" w:hAnsi="Times New Roman" w:cs="Times New Roman"/>
          <w:sz w:val="22"/>
          <w:szCs w:val="22"/>
        </w:rPr>
        <w:t xml:space="preserve"> </w:t>
      </w:r>
      <w:r w:rsidR="00396FBA" w:rsidRPr="116F7748">
        <w:rPr>
          <w:rFonts w:ascii="Times New Roman" w:hAnsi="Times New Roman" w:cs="Times New Roman"/>
          <w:sz w:val="22"/>
          <w:szCs w:val="22"/>
        </w:rPr>
        <w:t xml:space="preserve">student </w:t>
      </w:r>
      <w:r w:rsidR="4EA51031" w:rsidRPr="116F7748">
        <w:rPr>
          <w:rFonts w:ascii="Times New Roman" w:hAnsi="Times New Roman" w:cs="Times New Roman"/>
          <w:sz w:val="22"/>
          <w:szCs w:val="22"/>
        </w:rPr>
        <w:t>are</w:t>
      </w:r>
      <w:r w:rsidR="00396FBA" w:rsidRPr="116F7748">
        <w:rPr>
          <w:rFonts w:ascii="Times New Roman" w:hAnsi="Times New Roman" w:cs="Times New Roman"/>
          <w:sz w:val="22"/>
          <w:szCs w:val="22"/>
        </w:rPr>
        <w:t xml:space="preserve"> </w:t>
      </w:r>
      <w:r w:rsidR="00FD63D0" w:rsidRPr="116F7748">
        <w:rPr>
          <w:rFonts w:ascii="Times New Roman" w:hAnsi="Times New Roman" w:cs="Times New Roman"/>
          <w:sz w:val="22"/>
          <w:szCs w:val="22"/>
        </w:rPr>
        <w:t>required</w:t>
      </w:r>
      <w:r w:rsidR="00396FBA" w:rsidRPr="116F7748">
        <w:rPr>
          <w:rFonts w:ascii="Times New Roman" w:hAnsi="Times New Roman" w:cs="Times New Roman"/>
          <w:sz w:val="22"/>
          <w:szCs w:val="22"/>
        </w:rPr>
        <w:t xml:space="preserve">. </w:t>
      </w:r>
      <w:r w:rsidR="766AC879" w:rsidRPr="116F7748">
        <w:rPr>
          <w:rFonts w:ascii="Times New Roman" w:eastAsia="Times New Roman" w:hAnsi="Times New Roman" w:cs="Times New Roman"/>
          <w:sz w:val="22"/>
          <w:szCs w:val="22"/>
        </w:rPr>
        <w:t xml:space="preserve">Limit the course evaluation report to score summaries and selected comments and a maximum of three pages. </w:t>
      </w:r>
      <w:bookmarkStart w:id="1" w:name="_Hlk26798977"/>
    </w:p>
    <w:bookmarkEnd w:id="1"/>
    <w:p w14:paraId="34587D66" w14:textId="2E3A0E89" w:rsidR="00325D85" w:rsidRDefault="00325D85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44C761D" w14:textId="77777777" w:rsidR="005847A1" w:rsidRPr="00325D85" w:rsidRDefault="005847A1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325D85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25D85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325D85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557F945D" w:rsidR="008C37AF" w:rsidRPr="00325D85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25D85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4BA1AD89" w14:textId="27D3E349" w:rsidR="00396FBA" w:rsidRPr="00325D85" w:rsidRDefault="008C37AF" w:rsidP="00C62C03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325D85">
        <w:rPr>
          <w:rFonts w:ascii="Times New Roman" w:hAnsi="Times New Roman" w:cs="Times New Roman"/>
          <w:bCs/>
          <w:sz w:val="22"/>
          <w:szCs w:val="22"/>
        </w:rPr>
        <w:t xml:space="preserve">Contact the Office of the Dean at </w:t>
      </w:r>
      <w:hyperlink r:id="rId12" w:history="1">
        <w:r w:rsidR="00FE2B25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</w:t>
        </w:r>
        <w:r w:rsidR="00515A9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@wsu</w:t>
        </w:r>
        <w:r w:rsidRPr="00325D85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.edu.</w:t>
        </w:r>
      </w:hyperlink>
    </w:p>
    <w:p w14:paraId="48B7F2BF" w14:textId="77777777" w:rsidR="00396FBA" w:rsidRPr="00325D85" w:rsidRDefault="00396FBA">
      <w:pPr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325D85">
        <w:rPr>
          <w:rStyle w:val="Hyperlink"/>
          <w:rFonts w:ascii="Times New Roman" w:hAnsi="Times New Roman" w:cs="Times New Roman"/>
          <w:bCs/>
          <w:sz w:val="22"/>
          <w:szCs w:val="22"/>
        </w:rPr>
        <w:br w:type="page"/>
      </w:r>
    </w:p>
    <w:p w14:paraId="5A35BD8A" w14:textId="268C65CE" w:rsidR="00396FBA" w:rsidRPr="00FB21B7" w:rsidRDefault="00396FBA" w:rsidP="00396FB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1B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Excellence </w:t>
      </w:r>
      <w:r w:rsidR="00FD63D0" w:rsidRPr="00FB21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n </w:t>
      </w:r>
      <w:r w:rsidRPr="00FB21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Teaching by a Graduate Student </w:t>
      </w:r>
      <w:r w:rsidRPr="00FB21B7">
        <w:rPr>
          <w:rFonts w:ascii="Times New Roman" w:hAnsi="Times New Roman" w:cs="Times New Roman"/>
          <w:b/>
          <w:color w:val="FF0000"/>
          <w:sz w:val="28"/>
          <w:szCs w:val="28"/>
        </w:rPr>
        <w:t>Award</w:t>
      </w:r>
    </w:p>
    <w:p w14:paraId="60276CFC" w14:textId="77777777" w:rsidR="00396FBA" w:rsidRPr="00325D85" w:rsidRDefault="00396FBA" w:rsidP="00396FBA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638CFB7A" w14:textId="68C21CC2" w:rsidR="00396FBA" w:rsidRPr="00325D85" w:rsidRDefault="0006202F" w:rsidP="00396FBA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396FBA" w:rsidRPr="00325D85">
        <w:rPr>
          <w:rFonts w:ascii="Times New Roman" w:hAnsi="Times New Roman" w:cs="Times New Roman"/>
          <w:b/>
          <w:sz w:val="28"/>
          <w:szCs w:val="22"/>
        </w:rPr>
        <w:t xml:space="preserve"> Award Nomination Form</w:t>
      </w:r>
    </w:p>
    <w:p w14:paraId="329861CB" w14:textId="77777777" w:rsidR="00396FBA" w:rsidRPr="00FC22DA" w:rsidRDefault="00396FBA" w:rsidP="00396FBA">
      <w:pPr>
        <w:rPr>
          <w:rFonts w:ascii="Calibri" w:hAnsi="Calibri"/>
          <w:b/>
          <w:sz w:val="22"/>
          <w:szCs w:val="22"/>
        </w:rPr>
      </w:pPr>
    </w:p>
    <w:p w14:paraId="1AEC86DC" w14:textId="18B73D45" w:rsidR="00396FBA" w:rsidRPr="00E11086" w:rsidRDefault="00396FBA" w:rsidP="00396FBA">
      <w:pPr>
        <w:jc w:val="center"/>
        <w:rPr>
          <w:rFonts w:ascii="Calibri" w:hAnsi="Calibri"/>
          <w:b/>
          <w:sz w:val="22"/>
          <w:szCs w:val="20"/>
        </w:rPr>
      </w:pPr>
      <w:r w:rsidRPr="00E11086">
        <w:rPr>
          <w:rFonts w:ascii="Calibri" w:hAnsi="Calibri"/>
          <w:i/>
          <w:color w:val="FF0000"/>
          <w:sz w:val="22"/>
          <w:szCs w:val="20"/>
        </w:rPr>
        <w:t xml:space="preserve">Nominations are due to nominee’s chair or director by 5:00 p.m. on </w:t>
      </w:r>
      <w:r w:rsidR="0006202F">
        <w:rPr>
          <w:rFonts w:ascii="Calibri" w:hAnsi="Calibri"/>
          <w:i/>
          <w:color w:val="FF0000"/>
          <w:sz w:val="22"/>
          <w:szCs w:val="20"/>
        </w:rPr>
        <w:t>Monday</w:t>
      </w:r>
      <w:r w:rsidRPr="00E11086">
        <w:rPr>
          <w:rFonts w:ascii="Calibri" w:hAnsi="Calibri"/>
          <w:i/>
          <w:color w:val="FF0000"/>
          <w:sz w:val="22"/>
          <w:szCs w:val="20"/>
        </w:rPr>
        <w:t xml:space="preserve">, </w:t>
      </w:r>
      <w:r w:rsidR="0006202F">
        <w:rPr>
          <w:rFonts w:ascii="Calibri" w:hAnsi="Calibri"/>
          <w:i/>
          <w:color w:val="FF0000"/>
          <w:sz w:val="22"/>
          <w:szCs w:val="20"/>
        </w:rPr>
        <w:t>February 5, 2024</w:t>
      </w:r>
      <w:r w:rsidR="00652B77" w:rsidRPr="00E11086">
        <w:rPr>
          <w:rFonts w:ascii="Calibri" w:hAnsi="Calibri"/>
          <w:i/>
          <w:color w:val="FF0000"/>
          <w:sz w:val="22"/>
          <w:szCs w:val="20"/>
        </w:rPr>
        <w:t>.</w:t>
      </w:r>
    </w:p>
    <w:p w14:paraId="7EFE5ECA" w14:textId="77777777" w:rsidR="00396FBA" w:rsidRDefault="00396FBA" w:rsidP="00396FBA">
      <w:pPr>
        <w:jc w:val="center"/>
        <w:rPr>
          <w:rFonts w:ascii="Calibri" w:hAnsi="Calibri"/>
          <w:b/>
          <w:sz w:val="28"/>
          <w:szCs w:val="22"/>
          <w:u w:val="single"/>
        </w:rPr>
      </w:pPr>
    </w:p>
    <w:p w14:paraId="7F876669" w14:textId="77777777" w:rsidR="00396FBA" w:rsidRDefault="00396FBA" w:rsidP="00396FBA">
      <w:pPr>
        <w:rPr>
          <w:rFonts w:ascii="Calibri" w:hAnsi="Calibri"/>
          <w:b/>
          <w:sz w:val="22"/>
          <w:szCs w:val="22"/>
        </w:rPr>
      </w:pPr>
    </w:p>
    <w:p w14:paraId="0870D43E" w14:textId="77777777" w:rsidR="00396FBA" w:rsidRPr="00751159" w:rsidRDefault="00396FBA" w:rsidP="00396FBA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4D7F9B31" w14:textId="77777777" w:rsidR="00396FBA" w:rsidRPr="00751159" w:rsidRDefault="00396FBA" w:rsidP="00396FBA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33717C25" w14:textId="77777777" w:rsidR="00396FBA" w:rsidRPr="00751159" w:rsidRDefault="00396FBA" w:rsidP="00396FBA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23B46D03" w14:textId="77777777" w:rsidR="00396FBA" w:rsidRPr="00751159" w:rsidRDefault="00396FBA" w:rsidP="00396FBA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5BC6D033" w14:textId="77777777" w:rsidR="00396FBA" w:rsidRPr="00751159" w:rsidRDefault="00396FBA" w:rsidP="00396FBA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3286AC23" w14:textId="77777777" w:rsidR="00FD63D0" w:rsidRPr="00751159" w:rsidRDefault="00FD63D0" w:rsidP="00FD63D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xpected Date of Graduation</w:t>
      </w:r>
      <w:r w:rsidRPr="00751159">
        <w:rPr>
          <w:rFonts w:ascii="Calibri" w:hAnsi="Calibri"/>
          <w:b/>
          <w:szCs w:val="22"/>
        </w:rPr>
        <w:t xml:space="preserve">:  </w:t>
      </w:r>
    </w:p>
    <w:p w14:paraId="73867A2D" w14:textId="77777777" w:rsidR="00FD63D0" w:rsidRDefault="00FD63D0" w:rsidP="00FD63D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Expected </w:t>
      </w:r>
      <w:r w:rsidRPr="00751159">
        <w:rPr>
          <w:rFonts w:ascii="Calibri" w:hAnsi="Calibri"/>
          <w:b/>
          <w:szCs w:val="22"/>
        </w:rPr>
        <w:t>Degree</w:t>
      </w:r>
      <w:r>
        <w:rPr>
          <w:rFonts w:ascii="Calibri" w:hAnsi="Calibri"/>
          <w:b/>
          <w:szCs w:val="22"/>
        </w:rPr>
        <w:t xml:space="preserve">: </w:t>
      </w:r>
    </w:p>
    <w:p w14:paraId="7368CE85" w14:textId="77777777" w:rsidR="00396FBA" w:rsidRDefault="00396FBA" w:rsidP="00396FBA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16C7AEDE" w14:textId="77777777" w:rsidR="00396FBA" w:rsidRPr="00751159" w:rsidRDefault="00396FBA" w:rsidP="00396FBA">
      <w:pPr>
        <w:spacing w:line="276" w:lineRule="auto"/>
        <w:rPr>
          <w:rFonts w:ascii="Calibri" w:hAnsi="Calibri"/>
          <w:b/>
          <w:szCs w:val="22"/>
        </w:rPr>
      </w:pPr>
    </w:p>
    <w:p w14:paraId="058C3984" w14:textId="77777777" w:rsidR="00396FBA" w:rsidRPr="00751159" w:rsidRDefault="00396FBA" w:rsidP="00396FBA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6F873FA3" w14:textId="77777777" w:rsidR="00396FBA" w:rsidRPr="00751159" w:rsidRDefault="00396FBA" w:rsidP="00396FBA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32A14361" w14:textId="77777777" w:rsidR="00396FBA" w:rsidRPr="00751159" w:rsidRDefault="00396FBA" w:rsidP="00396FBA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6FA2C11E" w14:textId="77777777" w:rsidR="00396FBA" w:rsidRPr="00751159" w:rsidRDefault="00396FBA" w:rsidP="00396FBA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51D796C8" w14:textId="77777777" w:rsidR="00396FBA" w:rsidRDefault="00396FBA" w:rsidP="00396FBA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56C04C4C" w14:textId="77777777" w:rsidR="00396FBA" w:rsidRDefault="00396FBA" w:rsidP="00396FBA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2A3BF10D" w14:textId="77777777" w:rsidR="00396FBA" w:rsidRPr="00751159" w:rsidRDefault="00396FBA" w:rsidP="00396FBA">
      <w:pPr>
        <w:spacing w:line="276" w:lineRule="auto"/>
        <w:rPr>
          <w:rFonts w:ascii="Calibri" w:hAnsi="Calibri"/>
          <w:b/>
          <w:szCs w:val="22"/>
        </w:rPr>
      </w:pPr>
    </w:p>
    <w:p w14:paraId="589B59B6" w14:textId="77777777" w:rsidR="00396FBA" w:rsidRDefault="00396FBA" w:rsidP="00396FBA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04AC45F9" w:rsidR="00751159" w:rsidRPr="00751159" w:rsidRDefault="00783751" w:rsidP="6F631864">
      <w:pPr>
        <w:spacing w:line="276" w:lineRule="auto"/>
        <w:rPr>
          <w:rFonts w:ascii="Calibri" w:hAnsi="Calibri"/>
        </w:rPr>
      </w:pPr>
      <w:r w:rsidRPr="6F631864">
        <w:rPr>
          <w:rFonts w:ascii="Calibri" w:hAnsi="Calibri"/>
        </w:rPr>
        <w:t xml:space="preserve">I </w:t>
      </w:r>
      <w:r w:rsidR="00396FBA" w:rsidRPr="6F631864">
        <w:rPr>
          <w:rFonts w:ascii="Calibri" w:hAnsi="Calibri"/>
        </w:rPr>
        <w:t xml:space="preserve">electronically </w:t>
      </w:r>
      <w:r w:rsidRPr="6F631864">
        <w:rPr>
          <w:rFonts w:ascii="Calibri" w:hAnsi="Calibri"/>
        </w:rPr>
        <w:t xml:space="preserve">endorse and support the above-named nominee for the </w:t>
      </w:r>
      <w:r w:rsidR="00A4075E" w:rsidRPr="6F631864">
        <w:rPr>
          <w:rFonts w:ascii="Calibri" w:hAnsi="Calibri"/>
        </w:rPr>
        <w:t xml:space="preserve">Excellence </w:t>
      </w:r>
      <w:r w:rsidR="3DC3412B" w:rsidRPr="6F631864">
        <w:rPr>
          <w:rFonts w:ascii="Calibri" w:hAnsi="Calibri"/>
        </w:rPr>
        <w:t xml:space="preserve">in </w:t>
      </w:r>
      <w:r w:rsidR="00A4075E" w:rsidRPr="6F631864">
        <w:rPr>
          <w:rFonts w:ascii="Calibri" w:hAnsi="Calibri"/>
        </w:rPr>
        <w:t xml:space="preserve">Teaching by a </w:t>
      </w:r>
      <w:r w:rsidR="00C62C03" w:rsidRPr="6F631864">
        <w:rPr>
          <w:rFonts w:ascii="Calibri" w:hAnsi="Calibri"/>
        </w:rPr>
        <w:t>Graduate Student</w:t>
      </w:r>
      <w:r w:rsidR="00D46448" w:rsidRPr="6F631864">
        <w:rPr>
          <w:rFonts w:ascii="Calibri" w:hAnsi="Calibri"/>
        </w:rPr>
        <w:t xml:space="preserve"> </w:t>
      </w:r>
      <w:r w:rsidR="000F16F9" w:rsidRPr="6F631864">
        <w:rPr>
          <w:rFonts w:ascii="Calibri" w:hAnsi="Calibri"/>
        </w:rPr>
        <w:t>Award</w:t>
      </w:r>
      <w:r w:rsidRPr="6F631864">
        <w:rPr>
          <w:rFonts w:ascii="Calibri" w:hAnsi="Calibri"/>
        </w:rPr>
        <w:t>.</w:t>
      </w:r>
    </w:p>
    <w:p w14:paraId="3BC89C5B" w14:textId="77777777" w:rsidR="00EB72CA" w:rsidRDefault="00EB72CA" w:rsidP="00EB72CA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0FB751AB" w14:textId="5DFC86B4" w:rsidR="00EB72CA" w:rsidRDefault="00EB72CA" w:rsidP="00EB72CA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06C4D774" w14:textId="77777777" w:rsidR="00EB72CA" w:rsidRDefault="00EB72CA" w:rsidP="00EB72CA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488A37CF" w14:textId="77777777" w:rsidR="00EB72CA" w:rsidRDefault="00EB72CA" w:rsidP="00EB72CA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798BE2A7" w14:textId="77777777" w:rsidR="00EB72CA" w:rsidRDefault="00EB72CA" w:rsidP="00EB72CA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06831470" w14:textId="77777777" w:rsidR="00EB72CA" w:rsidRDefault="00EB72CA" w:rsidP="00EB72CA">
      <w:pPr>
        <w:rPr>
          <w:rFonts w:ascii="Calibri" w:hAnsi="Calibri"/>
          <w:sz w:val="20"/>
          <w:szCs w:val="22"/>
        </w:rPr>
      </w:pPr>
    </w:p>
    <w:p w14:paraId="6DB3B239" w14:textId="77777777" w:rsidR="00EB72CA" w:rsidRDefault="00EB72CA" w:rsidP="00EB72CA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67DC7668" w:rsidR="00DD10C7" w:rsidRPr="00DD10C7" w:rsidRDefault="00DD10C7" w:rsidP="00EB72CA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325D85">
      <w:headerReference w:type="default" r:id="rId13"/>
      <w:pgSz w:w="12240" w:h="15840"/>
      <w:pgMar w:top="792" w:right="1710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25B2" w14:textId="77777777" w:rsidR="00804460" w:rsidRDefault="00804460" w:rsidP="005B0B3D">
      <w:r>
        <w:separator/>
      </w:r>
    </w:p>
  </w:endnote>
  <w:endnote w:type="continuationSeparator" w:id="0">
    <w:p w14:paraId="3626749F" w14:textId="77777777" w:rsidR="00804460" w:rsidRDefault="00804460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7981" w14:textId="77777777" w:rsidR="00804460" w:rsidRDefault="00804460" w:rsidP="005B0B3D">
      <w:r>
        <w:separator/>
      </w:r>
    </w:p>
  </w:footnote>
  <w:footnote w:type="continuationSeparator" w:id="0">
    <w:p w14:paraId="10C4346A" w14:textId="77777777" w:rsidR="00804460" w:rsidRDefault="00804460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E4754F" w:rsidRPr="008C37AF" w:rsidRDefault="00E4754F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E4754F" w:rsidRDefault="00E47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291671">
    <w:abstractNumId w:val="0"/>
  </w:num>
  <w:num w:numId="2" w16cid:durableId="1000498985">
    <w:abstractNumId w:val="1"/>
  </w:num>
  <w:num w:numId="3" w16cid:durableId="1073044741">
    <w:abstractNumId w:val="3"/>
  </w:num>
  <w:num w:numId="4" w16cid:durableId="1631935467">
    <w:abstractNumId w:val="4"/>
  </w:num>
  <w:num w:numId="5" w16cid:durableId="119880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6202F"/>
    <w:rsid w:val="00071929"/>
    <w:rsid w:val="00073765"/>
    <w:rsid w:val="000F16F9"/>
    <w:rsid w:val="00105B90"/>
    <w:rsid w:val="00137E5E"/>
    <w:rsid w:val="00185450"/>
    <w:rsid w:val="001B2446"/>
    <w:rsid w:val="002440A2"/>
    <w:rsid w:val="0024793A"/>
    <w:rsid w:val="00254901"/>
    <w:rsid w:val="002E7015"/>
    <w:rsid w:val="002F1132"/>
    <w:rsid w:val="00325D85"/>
    <w:rsid w:val="003305E2"/>
    <w:rsid w:val="00346C0F"/>
    <w:rsid w:val="00396FBA"/>
    <w:rsid w:val="00436940"/>
    <w:rsid w:val="00475482"/>
    <w:rsid w:val="00475543"/>
    <w:rsid w:val="004818DB"/>
    <w:rsid w:val="004B0451"/>
    <w:rsid w:val="00515A92"/>
    <w:rsid w:val="005535F9"/>
    <w:rsid w:val="00560BFA"/>
    <w:rsid w:val="005847A1"/>
    <w:rsid w:val="005B0B3D"/>
    <w:rsid w:val="00600594"/>
    <w:rsid w:val="00627A87"/>
    <w:rsid w:val="006459A3"/>
    <w:rsid w:val="00652B77"/>
    <w:rsid w:val="00686133"/>
    <w:rsid w:val="00691D62"/>
    <w:rsid w:val="006E206D"/>
    <w:rsid w:val="00744F46"/>
    <w:rsid w:val="00751159"/>
    <w:rsid w:val="00777E52"/>
    <w:rsid w:val="00783751"/>
    <w:rsid w:val="007D2C4A"/>
    <w:rsid w:val="007D44E4"/>
    <w:rsid w:val="007E4C3F"/>
    <w:rsid w:val="00804460"/>
    <w:rsid w:val="00853BA3"/>
    <w:rsid w:val="008C37AF"/>
    <w:rsid w:val="00971E66"/>
    <w:rsid w:val="009D159C"/>
    <w:rsid w:val="00A4075E"/>
    <w:rsid w:val="00AD0F63"/>
    <w:rsid w:val="00AD3B5C"/>
    <w:rsid w:val="00AF0B3D"/>
    <w:rsid w:val="00B3448D"/>
    <w:rsid w:val="00B638C9"/>
    <w:rsid w:val="00B877A9"/>
    <w:rsid w:val="00C15B15"/>
    <w:rsid w:val="00C62C03"/>
    <w:rsid w:val="00C6729A"/>
    <w:rsid w:val="00D25CF5"/>
    <w:rsid w:val="00D46448"/>
    <w:rsid w:val="00D51767"/>
    <w:rsid w:val="00D52388"/>
    <w:rsid w:val="00D60074"/>
    <w:rsid w:val="00D64E4D"/>
    <w:rsid w:val="00DC5AEE"/>
    <w:rsid w:val="00DD10C7"/>
    <w:rsid w:val="00DF3489"/>
    <w:rsid w:val="00E11086"/>
    <w:rsid w:val="00E13EA2"/>
    <w:rsid w:val="00E276EC"/>
    <w:rsid w:val="00E4754F"/>
    <w:rsid w:val="00EB72CA"/>
    <w:rsid w:val="00EC70DD"/>
    <w:rsid w:val="00FB21B7"/>
    <w:rsid w:val="00FC3390"/>
    <w:rsid w:val="00FD63D0"/>
    <w:rsid w:val="00FE2B25"/>
    <w:rsid w:val="0C42D88E"/>
    <w:rsid w:val="116F7748"/>
    <w:rsid w:val="1779D5F0"/>
    <w:rsid w:val="1FC8AFD4"/>
    <w:rsid w:val="22D6B2B0"/>
    <w:rsid w:val="2C05A36A"/>
    <w:rsid w:val="3DC3412B"/>
    <w:rsid w:val="3E4B89E7"/>
    <w:rsid w:val="49408F67"/>
    <w:rsid w:val="4EA51031"/>
    <w:rsid w:val="4EE7DC04"/>
    <w:rsid w:val="63F4DD54"/>
    <w:rsid w:val="6F631864"/>
    <w:rsid w:val="6FC03DCF"/>
    <w:rsid w:val="766AC879"/>
    <w:rsid w:val="7BD28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98692D25-11F0-442F-994B-E606EB6E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?subject=CAS%20Awards%20ques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D14C7-F670-4382-B190-C348C9E8E664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customXml/itemProps2.xml><?xml version="1.0" encoding="utf-8"?>
<ds:datastoreItem xmlns:ds="http://schemas.openxmlformats.org/officeDocument/2006/customXml" ds:itemID="{A969B047-3887-4266-9C79-C58BC5529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686A4-6522-4AC2-B765-A36A3F4D9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E1608-1D5D-481F-971D-A974E8B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5</Characters>
  <Application>Microsoft Office Word</Application>
  <DocSecurity>0</DocSecurity>
  <Lines>19</Lines>
  <Paragraphs>5</Paragraphs>
  <ScaleCrop>false</ScaleCrop>
  <Company>WSU Communication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21</cp:revision>
  <dcterms:created xsi:type="dcterms:W3CDTF">2019-12-04T19:56:00Z</dcterms:created>
  <dcterms:modified xsi:type="dcterms:W3CDTF">2023-11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